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D1A" w:rsidRPr="00C81CE4" w:rsidRDefault="00242003" w:rsidP="00242003">
      <w:pPr>
        <w:tabs>
          <w:tab w:val="left" w:pos="4560"/>
          <w:tab w:val="center" w:pos="5315"/>
        </w:tabs>
        <w:spacing w:after="0" w:line="24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480D1A" w:rsidRPr="00C81CE4" w:rsidRDefault="00480D1A" w:rsidP="00480D1A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Совета по противодействию коррупции в Министерстве Чеченской Республики по делам молодёжи</w:t>
      </w:r>
    </w:p>
    <w:p w:rsidR="00480D1A" w:rsidRPr="00C81CE4" w:rsidRDefault="00480D1A" w:rsidP="00480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AF3" w:rsidRPr="004B7CEB" w:rsidRDefault="00A47AF3" w:rsidP="00A47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4B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4B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B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4B7C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7C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 Грозный</w:t>
      </w:r>
      <w:r w:rsidRPr="004B7C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7C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7C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7C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7C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A47AF3" w:rsidRPr="004B7CEB" w:rsidRDefault="00A47AF3" w:rsidP="00A47AF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AF3" w:rsidRPr="004B7CEB" w:rsidRDefault="00A47AF3" w:rsidP="00A47AF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овал:</w:t>
      </w:r>
    </w:p>
    <w:p w:rsidR="00A47AF3" w:rsidRPr="004B7CEB" w:rsidRDefault="00A47AF3" w:rsidP="00A47AF3">
      <w:pPr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Чеченской Республики по делам молодёж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И.М-Х. Ибрагимов</w:t>
      </w:r>
    </w:p>
    <w:p w:rsidR="00A47AF3" w:rsidRPr="004B7CEB" w:rsidRDefault="00A47AF3" w:rsidP="00A47AF3">
      <w:pPr>
        <w:spacing w:after="0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AF3" w:rsidRPr="004B7CEB" w:rsidRDefault="00A47AF3" w:rsidP="00A47AF3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: Министерство Чеченской Республики по делам молодёжи</w:t>
      </w:r>
    </w:p>
    <w:p w:rsidR="00A47AF3" w:rsidRPr="004B7CEB" w:rsidRDefault="00A47AF3" w:rsidP="00A47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A47AF3" w:rsidRPr="004B7CEB" w:rsidRDefault="00A47AF3" w:rsidP="00A47AF3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ремя проведения: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B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00 мин.</w:t>
      </w:r>
    </w:p>
    <w:p w:rsidR="00A47AF3" w:rsidRPr="004B7CEB" w:rsidRDefault="00A47AF3" w:rsidP="00A47AF3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AF3" w:rsidRPr="004B7CEB" w:rsidRDefault="00A47AF3" w:rsidP="00A47AF3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раи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-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AF3" w:rsidRPr="004B7CEB" w:rsidRDefault="00A47AF3" w:rsidP="00A47AF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AF3" w:rsidRPr="004B7CEB" w:rsidRDefault="00A47AF3" w:rsidP="00A47AF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СУТСТВОВАЛИ:</w:t>
      </w:r>
    </w:p>
    <w:p w:rsidR="00A47AF3" w:rsidRPr="004B7CEB" w:rsidRDefault="00A47AF3" w:rsidP="00A47AF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AF3" w:rsidRPr="004B7CEB" w:rsidRDefault="00A47AF3" w:rsidP="00A47AF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саинов А.З</w:t>
      </w:r>
      <w:r w:rsidRPr="004B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анук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У.</w:t>
      </w:r>
      <w:r w:rsidR="0051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13D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ев</w:t>
      </w:r>
      <w:proofErr w:type="spellEnd"/>
      <w:r w:rsidR="0051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50B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угаев</w:t>
      </w:r>
      <w:proofErr w:type="spellEnd"/>
      <w:r w:rsidR="0085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Х.</w:t>
      </w:r>
      <w:r w:rsidRPr="004B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7AF3" w:rsidRPr="004B7CEB" w:rsidRDefault="00A47AF3" w:rsidP="00A47AF3">
      <w:pPr>
        <w:tabs>
          <w:tab w:val="left" w:pos="3885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80D1A" w:rsidRPr="00A47AF3" w:rsidRDefault="00480D1A" w:rsidP="00480D1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80D1A" w:rsidRPr="00C81CE4" w:rsidRDefault="00480D1A" w:rsidP="00480D1A">
      <w:pPr>
        <w:spacing w:after="0" w:line="240" w:lineRule="auto"/>
        <w:ind w:left="3545"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80D1A" w:rsidRPr="00242003" w:rsidRDefault="00480D1A" w:rsidP="00242003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ятельности Министерства </w:t>
      </w:r>
      <w:r w:rsidR="00EB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ченской Республики по делам молодежи (далее – Министерство) </w:t>
      </w:r>
      <w:r w:rsidRPr="00242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тиводействию коррупции, в том числе о ходе реализации Плана мероприятий по противодействию коррупции </w:t>
      </w:r>
      <w:r w:rsidR="00A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е за 4 квартал 2017</w:t>
      </w:r>
      <w:r w:rsidRPr="00242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80D1A" w:rsidRDefault="00480D1A" w:rsidP="00242003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E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оведения антикоррупционной экспертизы нормативных правовых актов (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нормативных правовых актов) М</w:t>
      </w:r>
      <w:r w:rsidRPr="00C8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а, а также проектов нормативных правовых актов Чеченской Республики, подготавлива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81C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м для внесения на рассмотрение Главы и Правительства Чеченской Республики.</w:t>
      </w:r>
    </w:p>
    <w:p w:rsidR="00480D1A" w:rsidRDefault="00480D1A" w:rsidP="00242003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C8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ах работы комиссии по соблюдению требований </w:t>
      </w:r>
      <w:proofErr w:type="gramStart"/>
      <w:r w:rsidRPr="00C81CE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C8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ому поведению государственных гражданских служащих и урег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ю конфликта интересов в М</w:t>
      </w:r>
      <w:r w:rsidRPr="00C81C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</w:t>
      </w:r>
      <w:r w:rsidRPr="00C81CE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го лица за работу по профилактике корруп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ых и иных правонарушений в Министерстве</w:t>
      </w:r>
      <w:r w:rsidRPr="00C8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рах по ее совершенствованию, организации обучения го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гражданских служащих М</w:t>
      </w:r>
      <w:r w:rsidRPr="00C81C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, в должностные обязанности которых входит участие в противодействии коррупции.</w:t>
      </w:r>
    </w:p>
    <w:p w:rsidR="00480D1A" w:rsidRDefault="00480D1A" w:rsidP="00242003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работы Совета</w:t>
      </w:r>
      <w:r w:rsidR="00EB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тиводействию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0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е</w:t>
      </w:r>
      <w:r w:rsidR="00EB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вет)</w:t>
      </w:r>
      <w:r w:rsidR="00A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480D1A" w:rsidRPr="00C81CE4" w:rsidRDefault="00480D1A" w:rsidP="00242003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Плана про</w:t>
      </w:r>
      <w:r w:rsidR="00A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заседаний Совета на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а мероприятий по противодействию </w:t>
      </w:r>
      <w:r w:rsidR="00A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 в Министерстве на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983E5B" w:rsidRDefault="00983E5B" w:rsidP="000D054D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E5B" w:rsidRDefault="00983E5B" w:rsidP="000D054D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0D1A" w:rsidRDefault="00480D1A" w:rsidP="000D054D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УШАЛИ</w:t>
      </w:r>
      <w:r w:rsidR="008841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2003" w:rsidRDefault="00480D1A" w:rsidP="00D1516D">
      <w:pPr>
        <w:tabs>
          <w:tab w:val="left" w:pos="628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специалиста-эксперта отдела правовой работы, государственной службы и кадров правового департамента – ответственного за работу по профилактике коррупционных и иных правонарушений </w:t>
      </w:r>
      <w:proofErr w:type="spellStart"/>
      <w:r w:rsidR="00A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раилова</w:t>
      </w:r>
      <w:proofErr w:type="spellEnd"/>
      <w:r w:rsidR="00A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proofErr w:type="gramStart"/>
      <w:r w:rsidR="00A47AF3">
        <w:rPr>
          <w:rFonts w:ascii="Times New Roman" w:eastAsia="Times New Roman" w:hAnsi="Times New Roman" w:cs="Times New Roman"/>
          <w:sz w:val="28"/>
          <w:szCs w:val="28"/>
          <w:lang w:eastAsia="ru-RU"/>
        </w:rPr>
        <w:t>С-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</w:p>
    <w:p w:rsidR="00480D1A" w:rsidRDefault="004720A9" w:rsidP="00D1516D">
      <w:pPr>
        <w:tabs>
          <w:tab w:val="left" w:pos="628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0D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е антикоррупционная работа ведется в соответствии с Планом мероприятий по п</w:t>
      </w:r>
      <w:r w:rsidR="00A47A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одействию коррупции на 2017</w:t>
      </w:r>
      <w:r w:rsidR="0048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План мероприятий), утвержденным решением Совета</w:t>
      </w:r>
      <w:r w:rsidR="00480D1A" w:rsidRPr="00C8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от </w:t>
      </w:r>
      <w:r w:rsidR="00A47AF3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16</w:t>
      </w:r>
      <w:r w:rsidR="00480D1A" w:rsidRPr="00C81CE4">
        <w:t xml:space="preserve"> </w:t>
      </w:r>
      <w:r w:rsidR="00480D1A" w:rsidRPr="00C8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47A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80D1A" w:rsidRPr="00C8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D358C5" w:rsidRPr="00D358C5" w:rsidRDefault="00CE4A3F" w:rsidP="00E26CA5">
      <w:pPr>
        <w:tabs>
          <w:tab w:val="left" w:pos="628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6C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активизации деятельности по профилактике коррупционных и иных правонарушений, осуществл</w:t>
      </w:r>
      <w:r w:rsidR="00242003" w:rsidRPr="00E26CA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E2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за соблюдением государственными гражданскими служащими Министерства требований законодательства о </w:t>
      </w:r>
      <w:r w:rsidR="00843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 коррупции</w:t>
      </w:r>
      <w:r w:rsidRPr="00E26CA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Федеральным законом от 25 декабря 2008 года № 273-ФЗ «О противодействии коррупции», подпунктом «б» пункта 8 Указа Президента Российской Федерации от 22 декабря 2015 года № 650 «О порядке сообщения лицами, замещающими отдельные государственные должности Российской</w:t>
      </w:r>
      <w:proofErr w:type="gramEnd"/>
      <w:r w:rsidRPr="00E2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26CA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утверждено Положение о порядке сообщения лицами, замещающими должности государственной гражданской службы, о возникновении личной заинтересованности при исполнении должностных обязанностей, которая приводит или может привести к конфликту</w:t>
      </w:r>
      <w:proofErr w:type="gramEnd"/>
      <w:r w:rsidRPr="00E2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 (приказ Министерства от 31 декабря 2015 года № 53</w:t>
      </w:r>
      <w:r w:rsidR="00FE50C6" w:rsidRPr="00E26C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26CA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ое Положение  доведено до сведения гражданских служащих Министерства.</w:t>
      </w:r>
    </w:p>
    <w:p w:rsidR="004637DB" w:rsidRPr="004637DB" w:rsidRDefault="004637DB" w:rsidP="00D15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37DB">
        <w:rPr>
          <w:rFonts w:ascii="Times New Roman" w:hAnsi="Times New Roman" w:cs="Times New Roman"/>
          <w:sz w:val="28"/>
          <w:szCs w:val="28"/>
        </w:rPr>
        <w:t>План работы Министерства по п</w:t>
      </w:r>
      <w:r w:rsidR="00A47AF3">
        <w:rPr>
          <w:rFonts w:ascii="Times New Roman" w:hAnsi="Times New Roman" w:cs="Times New Roman"/>
          <w:sz w:val="28"/>
          <w:szCs w:val="28"/>
        </w:rPr>
        <w:t>ротиводействию коррупции за 2017</w:t>
      </w:r>
      <w:r w:rsidRPr="004637DB">
        <w:rPr>
          <w:rFonts w:ascii="Times New Roman" w:hAnsi="Times New Roman" w:cs="Times New Roman"/>
          <w:sz w:val="28"/>
          <w:szCs w:val="28"/>
        </w:rPr>
        <w:t xml:space="preserve"> год выполнен в полном объеме, целевые показатели его реализации достигнуты. В рамках исполнения мероприятий, предусмотренных планом работы Министерства по п</w:t>
      </w:r>
      <w:r w:rsidR="00A47AF3">
        <w:rPr>
          <w:rFonts w:ascii="Times New Roman" w:hAnsi="Times New Roman" w:cs="Times New Roman"/>
          <w:sz w:val="28"/>
          <w:szCs w:val="28"/>
        </w:rPr>
        <w:t>ротиводействию коррупции на 2017</w:t>
      </w:r>
      <w:r w:rsidRPr="004637DB">
        <w:rPr>
          <w:rFonts w:ascii="Times New Roman" w:hAnsi="Times New Roman" w:cs="Times New Roman"/>
          <w:sz w:val="28"/>
          <w:szCs w:val="28"/>
        </w:rPr>
        <w:t xml:space="preserve"> год, проведена следующая работа:</w:t>
      </w:r>
    </w:p>
    <w:p w:rsidR="004637DB" w:rsidRPr="004637DB" w:rsidRDefault="00A2181A" w:rsidP="00D15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637DB" w:rsidRPr="004637DB">
        <w:rPr>
          <w:rFonts w:ascii="Times New Roman" w:hAnsi="Times New Roman" w:cs="Times New Roman"/>
          <w:sz w:val="28"/>
          <w:szCs w:val="28"/>
        </w:rPr>
        <w:t xml:space="preserve"> целях совершенствования правового регулирования   противодействия коррупции, формирования у гражданских служащих Министерства нетерпимого отношения к дарению подарков в связи с их должностным положением или в связи с исполнением ими служебных обязанностей проводится разъяснительная работа о необходимости </w:t>
      </w:r>
      <w:proofErr w:type="gramStart"/>
      <w:r w:rsidR="004637DB" w:rsidRPr="004637DB">
        <w:rPr>
          <w:rFonts w:ascii="Times New Roman" w:hAnsi="Times New Roman" w:cs="Times New Roman"/>
          <w:sz w:val="28"/>
          <w:szCs w:val="28"/>
        </w:rPr>
        <w:t>уведомлять</w:t>
      </w:r>
      <w:proofErr w:type="gramEnd"/>
      <w:r w:rsidR="004637DB" w:rsidRPr="004637DB">
        <w:rPr>
          <w:rFonts w:ascii="Times New Roman" w:hAnsi="Times New Roman" w:cs="Times New Roman"/>
          <w:sz w:val="28"/>
          <w:szCs w:val="28"/>
        </w:rPr>
        <w:t xml:space="preserve"> о случаях получения гражданскими служащими подарков в связи с их должностным положением или в связи с исполнением ими служебных обязанностей, разъясняются положения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ой сумме коммерческого подкупа или взятки, об уволь</w:t>
      </w:r>
      <w:r>
        <w:rPr>
          <w:rFonts w:ascii="Times New Roman" w:hAnsi="Times New Roman" w:cs="Times New Roman"/>
          <w:sz w:val="28"/>
          <w:szCs w:val="28"/>
        </w:rPr>
        <w:t>нении в связи с утратой доверия;</w:t>
      </w:r>
    </w:p>
    <w:p w:rsidR="004637DB" w:rsidRPr="004637DB" w:rsidRDefault="00A2181A" w:rsidP="00D15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4637DB" w:rsidRPr="004637DB">
        <w:rPr>
          <w:rFonts w:ascii="Times New Roman" w:hAnsi="Times New Roman" w:cs="Times New Roman"/>
          <w:sz w:val="28"/>
          <w:szCs w:val="28"/>
        </w:rPr>
        <w:t xml:space="preserve">ля недопущения совершения гражданскими служащими коррупционных правонарушений или проявлений коррупционной направленности в соответствии с антикоррупционным законодательством, лица, замещающие должности, включенные перечень должностей государственной гражданской службы Чеченской Республики, при замещении которых государственные гражданские </w:t>
      </w:r>
      <w:r w:rsidR="004637DB" w:rsidRPr="004637DB">
        <w:rPr>
          <w:rFonts w:ascii="Times New Roman" w:hAnsi="Times New Roman" w:cs="Times New Roman"/>
          <w:sz w:val="28"/>
          <w:szCs w:val="28"/>
        </w:rPr>
        <w:lastRenderedPageBreak/>
        <w:t xml:space="preserve">служащие Министерства обязаны представлять сведения о доходах, об имуществе и обязательствах имущественного характера (своих, супруги (супруга) и несовершеннолетних </w:t>
      </w:r>
      <w:r w:rsidR="001445D6">
        <w:rPr>
          <w:rFonts w:ascii="Times New Roman" w:hAnsi="Times New Roman" w:cs="Times New Roman"/>
          <w:sz w:val="28"/>
          <w:szCs w:val="28"/>
        </w:rPr>
        <w:t>детей (приказ Министерства от 18.04.2017 № 30</w:t>
      </w:r>
      <w:r w:rsidR="004637DB" w:rsidRPr="004637DB">
        <w:rPr>
          <w:rFonts w:ascii="Times New Roman" w:hAnsi="Times New Roman" w:cs="Times New Roman"/>
          <w:sz w:val="28"/>
          <w:szCs w:val="28"/>
        </w:rPr>
        <w:t>) осуществляется внутренний контроль за</w:t>
      </w:r>
      <w:proofErr w:type="gramEnd"/>
      <w:r w:rsidR="004637DB" w:rsidRPr="004637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37DB" w:rsidRPr="004637DB">
        <w:rPr>
          <w:rFonts w:ascii="Times New Roman" w:hAnsi="Times New Roman" w:cs="Times New Roman"/>
          <w:sz w:val="28"/>
          <w:szCs w:val="28"/>
        </w:rPr>
        <w:t>исполнением гражданскими служащими своих обязанностей, основанного на механизме проверочных мероприятий, которые проводятся как в рамках проверки достоверности и полноты сведений о доходах, об имуществе и обязательствах имущественного характера, так и 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гражданских служащих в средствах массовой информации, и посредством проведения</w:t>
      </w:r>
      <w:proofErr w:type="gramEnd"/>
      <w:r w:rsidR="004637DB" w:rsidRPr="004637DB">
        <w:rPr>
          <w:rFonts w:ascii="Times New Roman" w:hAnsi="Times New Roman" w:cs="Times New Roman"/>
          <w:sz w:val="28"/>
          <w:szCs w:val="28"/>
        </w:rPr>
        <w:t xml:space="preserve"> разъяснительной и иной работы для существенного снижения возможностей коррупционного поведения при исполнении функций.</w:t>
      </w:r>
    </w:p>
    <w:p w:rsidR="004637DB" w:rsidRDefault="004637DB" w:rsidP="00D15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37DB">
        <w:rPr>
          <w:rFonts w:ascii="Times New Roman" w:hAnsi="Times New Roman" w:cs="Times New Roman"/>
          <w:sz w:val="28"/>
          <w:szCs w:val="28"/>
        </w:rPr>
        <w:t xml:space="preserve">Таким образом, Министерством определен круг государственных гражданских служащих, деятельность и имущественное положение которых является объектом пристального внимания, как со стороны общественности, так и со стороны специалистов, ответственных за работу по профилактике коррупционных и иных правонарушений, что позволяет осуществлять обоснованный </w:t>
      </w:r>
      <w:proofErr w:type="gramStart"/>
      <w:r w:rsidRPr="004637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37DB">
        <w:rPr>
          <w:rFonts w:ascii="Times New Roman" w:hAnsi="Times New Roman" w:cs="Times New Roman"/>
          <w:sz w:val="28"/>
          <w:szCs w:val="28"/>
        </w:rPr>
        <w:t xml:space="preserve"> благосостоянием данных лиц и имущественным положением членов их сем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D1A" w:rsidRDefault="00480D1A" w:rsidP="00D15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</w:t>
      </w:r>
      <w:r w:rsidR="00144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F0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уведомлений о получении подарков, полученных министром Чеченской Республики по делам молодежи и государственными гражданскими служащими Министерства в связи с их должностным положением или исполнением ими должностных обязанностей, не поступало.</w:t>
      </w:r>
    </w:p>
    <w:p w:rsidR="001445D6" w:rsidRDefault="00480D1A" w:rsidP="00D15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2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й государственных гражданских служащих Министерства представителя нанимателя о фактах обращения в целях склонения их к совершению коррупционных правонарушений</w:t>
      </w:r>
      <w:r w:rsidR="00144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ступало.</w:t>
      </w:r>
      <w:r w:rsidRPr="002A2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80D1A" w:rsidRDefault="001445D6" w:rsidP="00D15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A2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й государственных гражданских служащих Министерства представителя нанимате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2A2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0D1A" w:rsidRPr="002A2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ы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нении иной оплачиваемой работы </w:t>
      </w:r>
      <w:r w:rsidR="00480D1A" w:rsidRPr="002A2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3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упило одно уведомление, 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ие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М. начальник отдела культуры и творческих проектов департамента социальной политики Министерства 3 ноября 2017 года подал в отдел правовой работы, государственной службы  и кадров Министерства, уведомление о выполнении им иной оплачиваемой работы, данное уведомление согласовано, конфликта интересов н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лен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4637DB" w:rsidRDefault="00480D1A" w:rsidP="00D1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52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ях формирования у госу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ственных гражданских служащих М</w:t>
      </w:r>
      <w:r w:rsidRPr="00C52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стерства отрицательного отношения к коррупции на постоянной основе проводится разъяснительная работа с вновь принятыми государственными гражданскими служащими по вопросам прохождения службы, этики поведения государственного гражданского служащего, возникновения конфликта интересов, ответственности за соверш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63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должностных правонарушений.</w:t>
      </w:r>
    </w:p>
    <w:p w:rsidR="004637DB" w:rsidRPr="004637DB" w:rsidRDefault="004637DB" w:rsidP="00D1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3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ым лицом за работу по профилактике коррупционных и иных правонарушений в Министерстве проведено ознакомление сотрудников с действующими нормативными правовыми акт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тиводействию коррупции, а именно, д</w:t>
      </w:r>
      <w:r w:rsidRPr="00463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ведения гражданских служащих доведены:</w:t>
      </w:r>
    </w:p>
    <w:p w:rsidR="004637DB" w:rsidRPr="004637DB" w:rsidRDefault="004637DB" w:rsidP="00D1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3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информация </w:t>
      </w:r>
      <w:proofErr w:type="gramStart"/>
      <w:r w:rsidRPr="00463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блюдении требований к служебному поведению в соответствии с действующим законодательством о государственной гражданской службе</w:t>
      </w:r>
      <w:proofErr w:type="gramEnd"/>
      <w:r w:rsidRPr="00463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637DB" w:rsidRPr="004637DB" w:rsidRDefault="004637DB" w:rsidP="00D1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3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ложения законодательства о противодействии коррупции, в том числе об установлении наказания за коммерческий подкуп, получение и дачу взятки, посредничество во взяточничестве, об увольнении в связи с утратой доверия, о порядке проверки сведений, представляемых гражданскими служащими в соответствии с законодательством Российской Федерации о противодействии коррупции;</w:t>
      </w:r>
    </w:p>
    <w:p w:rsidR="004637DB" w:rsidRPr="004637DB" w:rsidRDefault="004637DB" w:rsidP="00D1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3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34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3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уведомления гражданскими служащими представителя нанимателя о фактах обращения в целях склонения их к совершению коррупционных правонарушений, регистрации таких уведомлений и организации </w:t>
      </w:r>
      <w:proofErr w:type="gramStart"/>
      <w:r w:rsidRPr="00463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и</w:t>
      </w:r>
      <w:proofErr w:type="gramEnd"/>
      <w:r w:rsidRPr="00463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ржащихся в них свед</w:t>
      </w:r>
      <w:r w:rsidR="00A620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й (приказ от 25.09.2012  </w:t>
      </w:r>
      <w:r w:rsidRPr="00463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23 (в ред. изм. от 28.03.2014 № 27); </w:t>
      </w:r>
    </w:p>
    <w:p w:rsidR="004637DB" w:rsidRPr="004637DB" w:rsidRDefault="00B34299" w:rsidP="00B3429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  </w:t>
      </w:r>
      <w:r w:rsidR="004637DB" w:rsidRPr="00463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 порядке сообщения гражданскими служащими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 (приказ от 13.03.2015 № 08); </w:t>
      </w:r>
    </w:p>
    <w:p w:rsidR="004637DB" w:rsidRPr="004637DB" w:rsidRDefault="004637DB" w:rsidP="00B342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3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463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амятка гражданскому служащему по ключевым вопросам противодействия коррупции (приказ от 18.09.2013 № 27 (в ред. изм. от 28.03.2014 № 27); </w:t>
      </w:r>
    </w:p>
    <w:p w:rsidR="004637DB" w:rsidRPr="004637DB" w:rsidRDefault="004637DB" w:rsidP="00B342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3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463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рядок обращения гражданских служащих для получения индивидуальной консультации по вопросам противодействия коррупции (приказ от 14.08.2015 № 32).</w:t>
      </w:r>
      <w:r w:rsidR="00870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3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обеспечения доступности и открытости информации о деятельности Министерства функционирует официальный сайт Министерства. Для рассмотрения сообщений граждан о фактах коррупционных действий гражданских служащих Министерства на официальном сайте Министерства в подразделе «Обратная связь для сообщения о фактах коррупции» раздела «Противодействие коррупции» организовано функционирование телефона «горячая линия», имеется прямая ссылка для онлайн-обращений.</w:t>
      </w:r>
    </w:p>
    <w:p w:rsidR="004637DB" w:rsidRPr="004637DB" w:rsidRDefault="004637DB" w:rsidP="00D15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3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фициальном сайте </w:t>
      </w:r>
      <w:r w:rsidR="00A21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463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стерства в разделе «Противодействие коррупции» имеется информация следующего содержания:</w:t>
      </w:r>
    </w:p>
    <w:p w:rsidR="004637DB" w:rsidRPr="004637DB" w:rsidRDefault="004637DB" w:rsidP="00B342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3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463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счерпывающая подборка федеральных и региональных нормативных правовых актов, регулирующих вопросы профилактики коррупции;</w:t>
      </w:r>
    </w:p>
    <w:p w:rsidR="004637DB" w:rsidRPr="004637DB" w:rsidRDefault="004637DB" w:rsidP="00B342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3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463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ормы документов для заполнения, связанных с противодействием коррупции;</w:t>
      </w:r>
    </w:p>
    <w:p w:rsidR="004637DB" w:rsidRPr="004637DB" w:rsidRDefault="004637DB" w:rsidP="00B342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3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463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методические материалы;</w:t>
      </w:r>
    </w:p>
    <w:p w:rsidR="004637DB" w:rsidRPr="004637DB" w:rsidRDefault="004637DB" w:rsidP="00B342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3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463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езультат</w:t>
      </w:r>
      <w:r w:rsidR="00AF2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463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зависимой антикоррупционной экспертизы нормативных правовых актов (проектов нормативных правовых актов) для внесения на рассмотрение Главы Чеченской Республики и Правительства Чеченской Республики;</w:t>
      </w:r>
    </w:p>
    <w:p w:rsidR="004637DB" w:rsidRPr="004637DB" w:rsidRDefault="004637DB" w:rsidP="00B342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3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463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сведения о доходах, расходах, об имуществе и обязательствах имущественного характера за </w:t>
      </w:r>
      <w:r w:rsidR="00A21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ыдущие</w:t>
      </w:r>
      <w:r w:rsidRPr="00463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;</w:t>
      </w:r>
    </w:p>
    <w:p w:rsidR="004637DB" w:rsidRPr="004637DB" w:rsidRDefault="004637DB" w:rsidP="00B342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3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</w:t>
      </w:r>
      <w:r w:rsidRPr="00463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том числе Памятка по ключевым вопросам противодействия коррупции с обзором типовых ситуаций конфликта интересов на государственной гражданской службе и порядок их урегулирования;</w:t>
      </w:r>
    </w:p>
    <w:p w:rsidR="00480D1A" w:rsidRDefault="004637DB" w:rsidP="00B3429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другая информация.</w:t>
      </w:r>
    </w:p>
    <w:p w:rsidR="00480D1A" w:rsidRPr="00A2181A" w:rsidRDefault="00480D1A" w:rsidP="00A21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инистерстве действует «горячая линия», по которой граждане и организации могут направлять сообщения о коррупционных правонарушениях. Обращений граждан и юридических лиц, а также публикаций в СМИ, в которых имелись факты коррупции,</w:t>
      </w:r>
      <w:r w:rsidR="00A21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истекший период не выяв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522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0D1A" w:rsidRDefault="00480D1A" w:rsidP="00480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D1A" w:rsidRPr="00CB478F" w:rsidRDefault="00480D1A" w:rsidP="00D15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  <w:r w:rsidRPr="00CB4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0D1A" w:rsidRPr="007E112D" w:rsidRDefault="00480D1A" w:rsidP="00D15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правового департамента Министерства </w:t>
      </w:r>
      <w:r w:rsidR="00AF296C" w:rsidRPr="007E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У. </w:t>
      </w:r>
      <w:proofErr w:type="spellStart"/>
      <w:r w:rsidR="00AF296C" w:rsidRPr="007E112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анукаева</w:t>
      </w:r>
      <w:proofErr w:type="spellEnd"/>
      <w:r w:rsidRPr="007E11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0D1A" w:rsidRPr="007E112D" w:rsidRDefault="00480D1A" w:rsidP="00D15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12D">
        <w:rPr>
          <w:rFonts w:ascii="Times New Roman" w:eastAsia="Times New Roman" w:hAnsi="Times New Roman" w:cs="Times New Roman"/>
          <w:sz w:val="28"/>
          <w:szCs w:val="28"/>
          <w:lang w:eastAsia="ru-RU"/>
        </w:rPr>
        <w:t>«Важным направлением деятельности по предупреждению коррупции является проведение антикоррупционной экспертизы нормативных правовых актов, а также проектов нормативных правовых актов</w:t>
      </w:r>
      <w:r w:rsidR="001B682E" w:rsidRPr="007E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емых Министерством</w:t>
      </w:r>
      <w:r w:rsidRPr="007E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выявления в них </w:t>
      </w:r>
      <w:proofErr w:type="spellStart"/>
      <w:r w:rsidRPr="007E11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7E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. </w:t>
      </w:r>
    </w:p>
    <w:p w:rsidR="001B682E" w:rsidRDefault="00E26CA5" w:rsidP="00D15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твертом квартале 2017 года Министерством </w:t>
      </w:r>
      <w:r w:rsidR="00D571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</w:t>
      </w:r>
      <w:r w:rsidR="001B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следующие </w:t>
      </w:r>
      <w:r w:rsidR="00D5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1B682E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ормативных правовых актов:</w:t>
      </w:r>
    </w:p>
    <w:p w:rsidR="001B682E" w:rsidRDefault="00843125" w:rsidP="00D15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68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D5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Правительства Чеченской Республики «О проекте закона Чеченской Республики «О государственной молодежно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тике в Чеченской Республике»;</w:t>
      </w:r>
    </w:p>
    <w:p w:rsidR="00E26CA5" w:rsidRDefault="00D5712E" w:rsidP="00D15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1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постановления Правительства Чеченской Республики «О проекте закона Чеченской Республики «О </w:t>
      </w:r>
      <w:r w:rsidR="008431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честве (</w:t>
      </w:r>
      <w:proofErr w:type="spellStart"/>
      <w:r w:rsidR="008431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е</w:t>
      </w:r>
      <w:proofErr w:type="spellEnd"/>
      <w:r w:rsidR="00843125">
        <w:rPr>
          <w:rFonts w:ascii="Times New Roman" w:eastAsia="Times New Roman" w:hAnsi="Times New Roman" w:cs="Times New Roman"/>
          <w:sz w:val="28"/>
          <w:szCs w:val="28"/>
          <w:lang w:eastAsia="ru-RU"/>
        </w:rPr>
        <w:t>)»;</w:t>
      </w:r>
    </w:p>
    <w:p w:rsidR="001B682E" w:rsidRDefault="00843125" w:rsidP="00D15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68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постановления Правительства Чеченской Республики «О проекте закона Чеченской Республики «Об отдельных мерах по поддержке проведения поисковой работы на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и Чеченской Республики»;</w:t>
      </w:r>
    </w:p>
    <w:p w:rsidR="00C564E0" w:rsidRDefault="00C564E0" w:rsidP="00D15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ые проекты прошли антикоррупционную экспертизу в правовом департаменте Министерства, и были направлены для согласования в правовой департамент </w:t>
      </w:r>
      <w:r w:rsidR="00C4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и Правительства Чеченской Республики. Правовой департамент </w:t>
      </w:r>
      <w:r w:rsidR="00C4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и Правительства Чеченской Республики направил обратно для доработки два проекта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менно:</w:t>
      </w:r>
    </w:p>
    <w:p w:rsidR="00C564E0" w:rsidRDefault="00C47FDB" w:rsidP="00C56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="00C564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постановления Правительства Чеченской Республики «О проекте закона Чеченской Республики «О добровольчестве (</w:t>
      </w:r>
      <w:proofErr w:type="spellStart"/>
      <w:r w:rsidR="00C564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е</w:t>
      </w:r>
      <w:proofErr w:type="spellEnd"/>
      <w:r w:rsidR="00C564E0">
        <w:rPr>
          <w:rFonts w:ascii="Times New Roman" w:eastAsia="Times New Roman" w:hAnsi="Times New Roman" w:cs="Times New Roman"/>
          <w:sz w:val="28"/>
          <w:szCs w:val="28"/>
          <w:lang w:eastAsia="ru-RU"/>
        </w:rPr>
        <w:t>)».</w:t>
      </w:r>
    </w:p>
    <w:p w:rsidR="00C564E0" w:rsidRDefault="00C47FDB" w:rsidP="00C56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564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постановления Правительства Чеченской Республики «О проекте закона Чеченской Республики «Об отдельных мерах по поддержке проведения поисковой работы на территории Чеченской Республики».</w:t>
      </w:r>
    </w:p>
    <w:p w:rsidR="00C564E0" w:rsidRPr="00E26CA5" w:rsidRDefault="00C564E0" w:rsidP="008D5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проектах также правовым департаментом </w:t>
      </w:r>
      <w:r w:rsidR="00C4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D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и Правительства Чеченской Республики, в ходе проведения антикоррупционной экспертизы </w:t>
      </w:r>
      <w:proofErr w:type="spellStart"/>
      <w:r w:rsidR="008D5B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="008D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не выявлено, в настоящий момент эти проекты дорабатываются с учетом поступивших замечаний для последующего направления их на согласование в правовой департамент Главы и Правительства Чеченской Республики.</w:t>
      </w:r>
    </w:p>
    <w:p w:rsidR="00D1516D" w:rsidRPr="00CB478F" w:rsidRDefault="00D1516D" w:rsidP="00D1516D">
      <w:pPr>
        <w:tabs>
          <w:tab w:val="left" w:pos="628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B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кретарь Общественного совета при Министерстве проинформирован о необходимости рассмотрения на заседании Общественного совета вопроса о реализации антикоррупционной политики</w:t>
      </w:r>
      <w:proofErr w:type="gramStart"/>
      <w:r w:rsidRPr="008D5B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F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480D1A" w:rsidRDefault="00480D1A" w:rsidP="00480D1A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D1A" w:rsidRDefault="00480D1A" w:rsidP="00D1516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</w:p>
    <w:p w:rsidR="00764FCD" w:rsidRDefault="00480D1A" w:rsidP="00D1516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95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-эксперта отдела правовой работы, государственной службы и кадров правового департамента – ответственного за работу по профилактике коррупционных и ин</w:t>
      </w:r>
      <w:r w:rsidR="00764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правонарушений </w:t>
      </w:r>
      <w:proofErr w:type="spellStart"/>
      <w:r w:rsidR="00B408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раилова</w:t>
      </w:r>
      <w:proofErr w:type="spellEnd"/>
      <w:r w:rsidR="00B4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proofErr w:type="gramStart"/>
      <w:r w:rsidR="00B40840">
        <w:rPr>
          <w:rFonts w:ascii="Times New Roman" w:eastAsia="Times New Roman" w:hAnsi="Times New Roman" w:cs="Times New Roman"/>
          <w:sz w:val="28"/>
          <w:szCs w:val="28"/>
          <w:lang w:eastAsia="ru-RU"/>
        </w:rPr>
        <w:t>С-А</w:t>
      </w:r>
      <w:proofErr w:type="gramEnd"/>
      <w:r w:rsidR="00B408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4F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4FCD" w:rsidRPr="00764FCD" w:rsidRDefault="00480D1A" w:rsidP="00D1516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95D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Министер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ет Комиссия по соблюдению требований к служебному поведению государственных гражданских служащих и урегулированию конфликта интересов в Министерстве</w:t>
      </w:r>
      <w:r w:rsidR="00764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, которой </w:t>
      </w:r>
      <w:r w:rsidR="00B408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4</w:t>
      </w:r>
      <w:r w:rsidR="00764FCD" w:rsidRPr="00764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</w:t>
      </w:r>
      <w:r w:rsidR="00B4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х</w:t>
      </w:r>
      <w:r w:rsidR="00764FCD" w:rsidRPr="00764F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4FCD" w:rsidRPr="00764FCD" w:rsidRDefault="00764FCD" w:rsidP="00D1516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08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ы итоги работы Комиссии за первый квартал 2017 года (протокол от 30.03.2017 № 1)</w:t>
      </w:r>
      <w:r w:rsidRPr="00764F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4FCD" w:rsidRPr="00764FCD" w:rsidRDefault="00764FCD" w:rsidP="00D1516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64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ы итоги работы Комиссии за </w:t>
      </w:r>
      <w:r w:rsidR="00B4084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квартал 2017 года (протокол от 29.06.2017</w:t>
      </w:r>
      <w:r w:rsidRPr="00764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);</w:t>
      </w:r>
    </w:p>
    <w:p w:rsidR="00B40840" w:rsidRDefault="00764FCD" w:rsidP="00D1516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4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а докладная записка ведущего специалиста-эксперта отдела правовой работы, государственной службы и кадров правового департамента, ответственного за работу по профилактике коррупционных и иных правонарушений</w:t>
      </w:r>
      <w:r w:rsidR="00801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1F5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исовой</w:t>
      </w:r>
      <w:proofErr w:type="spellEnd"/>
      <w:r w:rsidR="00801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. о проведении сравнительного анализа сведений о доходах, расходах, об имуществе и обязательствах имущественного характера сотрудников Министерства, включенных в перечень должностей государственной гражданской службы Чеченской Республики, при замещении которых государственные гражданские служащие Министерства обязаны представлять</w:t>
      </w:r>
      <w:proofErr w:type="gramEnd"/>
      <w:r w:rsidR="00801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протокол от 29.06.2017 № 2)</w:t>
      </w:r>
      <w:r w:rsidR="00C47F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64FCD" w:rsidRDefault="00764FCD" w:rsidP="00D1516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ведены итоги работы Комиссии за </w:t>
      </w:r>
      <w:r w:rsidR="00801F5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и четвертый кварталы 2017</w:t>
      </w:r>
      <w:r w:rsidRPr="00764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р</w:t>
      </w:r>
      <w:r w:rsidR="00801F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колы от 28.09.2017 № 3, от 19.12.2017 № 4</w:t>
      </w:r>
      <w:r w:rsidRPr="00764FC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1516D" w:rsidRDefault="00D1516D" w:rsidP="00D151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е оформлен стенд, на котором размещены нормативные правовые акты о противодействии коррупции.</w:t>
      </w:r>
    </w:p>
    <w:p w:rsidR="001B68B0" w:rsidRPr="00FE0C84" w:rsidRDefault="001B68B0" w:rsidP="001B6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декабря 2017 года Министерством </w:t>
      </w:r>
      <w:r w:rsidRPr="00FE0C84">
        <w:rPr>
          <w:rFonts w:ascii="Times New Roman" w:hAnsi="Times New Roman" w:cs="Times New Roman"/>
          <w:sz w:val="28"/>
          <w:szCs w:val="28"/>
        </w:rPr>
        <w:t xml:space="preserve">совместно с </w:t>
      </w:r>
      <w:r>
        <w:rPr>
          <w:rFonts w:ascii="Times New Roman" w:hAnsi="Times New Roman" w:cs="Times New Roman"/>
          <w:sz w:val="28"/>
          <w:szCs w:val="28"/>
        </w:rPr>
        <w:t>прокуратурой</w:t>
      </w:r>
      <w:r w:rsidRPr="00FE0C84">
        <w:rPr>
          <w:rFonts w:ascii="Times New Roman" w:hAnsi="Times New Roman" w:cs="Times New Roman"/>
          <w:sz w:val="28"/>
          <w:szCs w:val="28"/>
        </w:rPr>
        <w:t xml:space="preserve"> Чеченской Республики, </w:t>
      </w:r>
      <w:r>
        <w:rPr>
          <w:rFonts w:ascii="Times New Roman" w:hAnsi="Times New Roman" w:cs="Times New Roman"/>
          <w:sz w:val="28"/>
          <w:szCs w:val="28"/>
        </w:rPr>
        <w:t>мэрией города Грозного</w:t>
      </w:r>
      <w:r w:rsidRPr="00FE0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ддержке молодежных организаций проведена профилактическая акция, приуроченная к международному дню борьбы с коррупцией</w:t>
      </w:r>
      <w:r w:rsidRPr="00FE0C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ходе данной акции на центральной улице Грозного среди населения республики были распространены буклеты, содержащие информацию о корруп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гативных проявлениях. </w:t>
      </w:r>
      <w:r w:rsidRPr="00FE0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4B6" w:rsidRPr="00D64DE0" w:rsidRDefault="001B68B0" w:rsidP="001B68B0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615F3">
        <w:rPr>
          <w:rFonts w:ascii="Times New Roman" w:hAnsi="Times New Roman" w:cs="Times New Roman"/>
          <w:sz w:val="28"/>
          <w:szCs w:val="28"/>
        </w:rPr>
        <w:t xml:space="preserve">В общей сложности в 2017 году Министерством проведено 10 значимых мероприятий антикоррупционного характера в число которых также входят такие мероприятия как, викторина среди студентов </w:t>
      </w:r>
      <w:proofErr w:type="spellStart"/>
      <w:r w:rsidRPr="009615F3">
        <w:rPr>
          <w:rFonts w:ascii="Times New Roman" w:hAnsi="Times New Roman" w:cs="Times New Roman"/>
          <w:sz w:val="28"/>
          <w:szCs w:val="28"/>
        </w:rPr>
        <w:t>Серноводского</w:t>
      </w:r>
      <w:proofErr w:type="spellEnd"/>
      <w:r w:rsidRPr="009615F3">
        <w:rPr>
          <w:rFonts w:ascii="Times New Roman" w:hAnsi="Times New Roman" w:cs="Times New Roman"/>
          <w:sz w:val="28"/>
          <w:szCs w:val="28"/>
        </w:rPr>
        <w:t xml:space="preserve"> автодорожного техникума в </w:t>
      </w:r>
      <w:proofErr w:type="spellStart"/>
      <w:r w:rsidRPr="009615F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615F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615F3">
        <w:rPr>
          <w:rFonts w:ascii="Times New Roman" w:hAnsi="Times New Roman" w:cs="Times New Roman"/>
          <w:sz w:val="28"/>
          <w:szCs w:val="28"/>
        </w:rPr>
        <w:t>ерноводское</w:t>
      </w:r>
      <w:proofErr w:type="spellEnd"/>
      <w:r w:rsidRPr="009615F3">
        <w:rPr>
          <w:rFonts w:ascii="Times New Roman" w:hAnsi="Times New Roman" w:cs="Times New Roman"/>
          <w:sz w:val="28"/>
          <w:szCs w:val="28"/>
        </w:rPr>
        <w:t xml:space="preserve"> на тему «В будущее без коррупции», участие в заседании комиссии по координации антикоррупционной деятельности в Администрации г. Урус-Мартан, викторина среди учащихся старших классов </w:t>
      </w:r>
      <w:r w:rsidRPr="009615F3">
        <w:rPr>
          <w:rFonts w:ascii="Times New Roman" w:hAnsi="Times New Roman" w:cs="Times New Roman"/>
          <w:sz w:val="28"/>
          <w:szCs w:val="28"/>
        </w:rPr>
        <w:lastRenderedPageBreak/>
        <w:t xml:space="preserve">СОШ №2 с. </w:t>
      </w:r>
      <w:proofErr w:type="spellStart"/>
      <w:r w:rsidRPr="009615F3">
        <w:rPr>
          <w:rFonts w:ascii="Times New Roman" w:hAnsi="Times New Roman" w:cs="Times New Roman"/>
          <w:sz w:val="28"/>
          <w:szCs w:val="28"/>
        </w:rPr>
        <w:t>Серноводское</w:t>
      </w:r>
      <w:proofErr w:type="spellEnd"/>
      <w:r w:rsidRPr="009615F3">
        <w:rPr>
          <w:rFonts w:ascii="Times New Roman" w:hAnsi="Times New Roman" w:cs="Times New Roman"/>
          <w:sz w:val="28"/>
          <w:szCs w:val="28"/>
        </w:rPr>
        <w:t xml:space="preserve"> на тему: «В будущее без коррупции», распространение информационных наклеек среди населения с учащимися СОШ №2 </w:t>
      </w:r>
      <w:proofErr w:type="spellStart"/>
      <w:r w:rsidRPr="009615F3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9615F3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615F3">
        <w:rPr>
          <w:rFonts w:ascii="Times New Roman" w:hAnsi="Times New Roman" w:cs="Times New Roman"/>
          <w:sz w:val="28"/>
          <w:szCs w:val="28"/>
        </w:rPr>
        <w:t>ссиновская</w:t>
      </w:r>
      <w:proofErr w:type="spellEnd"/>
      <w:r w:rsidRPr="009615F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9615F3">
        <w:rPr>
          <w:rFonts w:ascii="Times New Roman" w:hAnsi="Times New Roman" w:cs="Times New Roman"/>
          <w:sz w:val="28"/>
          <w:szCs w:val="28"/>
        </w:rPr>
        <w:t>антикоррупции</w:t>
      </w:r>
      <w:proofErr w:type="spellEnd"/>
      <w:r w:rsidRPr="009615F3">
        <w:rPr>
          <w:rFonts w:ascii="Times New Roman" w:hAnsi="Times New Roman" w:cs="Times New Roman"/>
          <w:sz w:val="28"/>
          <w:szCs w:val="28"/>
        </w:rPr>
        <w:t xml:space="preserve">, </w:t>
      </w:r>
      <w:r w:rsidRPr="009615F3">
        <w:rPr>
          <w:rFonts w:ascii="Times New Roman" w:hAnsi="Times New Roman"/>
          <w:sz w:val="28"/>
          <w:szCs w:val="28"/>
        </w:rPr>
        <w:t xml:space="preserve">встреча с учащимися СОШ №1 </w:t>
      </w:r>
      <w:proofErr w:type="spellStart"/>
      <w:r w:rsidRPr="009615F3">
        <w:rPr>
          <w:rFonts w:ascii="Times New Roman" w:hAnsi="Times New Roman"/>
          <w:sz w:val="28"/>
          <w:szCs w:val="28"/>
        </w:rPr>
        <w:t>с.Самашки</w:t>
      </w:r>
      <w:proofErr w:type="spellEnd"/>
      <w:r w:rsidRPr="009615F3">
        <w:rPr>
          <w:rFonts w:ascii="Times New Roman" w:hAnsi="Times New Roman"/>
          <w:sz w:val="28"/>
          <w:szCs w:val="28"/>
        </w:rPr>
        <w:t xml:space="preserve"> на тему: «Нет коррупции», лекция с работниками Центральной библиотеки  сунженского района на тему «Жизнь без коррупции», </w:t>
      </w:r>
      <w:r w:rsidRPr="009615F3">
        <w:rPr>
          <w:rFonts w:ascii="Times New Roman" w:eastAsia="Calibri" w:hAnsi="Times New Roman"/>
          <w:sz w:val="28"/>
          <w:szCs w:val="28"/>
        </w:rPr>
        <w:t>информационная акция «Будущее молодеж</w:t>
      </w:r>
      <w:r>
        <w:rPr>
          <w:rFonts w:ascii="Times New Roman" w:eastAsia="Calibri" w:hAnsi="Times New Roman"/>
          <w:sz w:val="28"/>
          <w:szCs w:val="28"/>
        </w:rPr>
        <w:t xml:space="preserve">и без коррупции» </w:t>
      </w:r>
      <w:r w:rsidRPr="009615F3">
        <w:rPr>
          <w:rFonts w:ascii="Times New Roman" w:eastAsia="Calibri" w:hAnsi="Times New Roman"/>
          <w:sz w:val="28"/>
          <w:szCs w:val="28"/>
        </w:rPr>
        <w:t xml:space="preserve">по раздаче буклетов среди жителей района с участием молодежи и активистов ФМОПД «Ахмат» совместно с СОШ №4 </w:t>
      </w:r>
      <w:proofErr w:type="spellStart"/>
      <w:r w:rsidRPr="009615F3">
        <w:rPr>
          <w:rFonts w:ascii="Times New Roman" w:eastAsia="Calibri" w:hAnsi="Times New Roman"/>
          <w:sz w:val="28"/>
          <w:szCs w:val="28"/>
        </w:rPr>
        <w:t>с</w:t>
      </w:r>
      <w:proofErr w:type="gramStart"/>
      <w:r w:rsidRPr="009615F3">
        <w:rPr>
          <w:rFonts w:ascii="Times New Roman" w:eastAsia="Calibri" w:hAnsi="Times New Roman"/>
          <w:sz w:val="28"/>
          <w:szCs w:val="28"/>
        </w:rPr>
        <w:t>.С</w:t>
      </w:r>
      <w:proofErr w:type="gramEnd"/>
      <w:r w:rsidRPr="009615F3">
        <w:rPr>
          <w:rFonts w:ascii="Times New Roman" w:eastAsia="Calibri" w:hAnsi="Times New Roman"/>
          <w:sz w:val="28"/>
          <w:szCs w:val="28"/>
        </w:rPr>
        <w:t>ерноводское</w:t>
      </w:r>
      <w:proofErr w:type="spellEnd"/>
      <w:r w:rsidRPr="009615F3">
        <w:rPr>
          <w:rFonts w:ascii="Times New Roman" w:eastAsia="Calibri" w:hAnsi="Times New Roman"/>
          <w:sz w:val="28"/>
          <w:szCs w:val="28"/>
        </w:rPr>
        <w:t xml:space="preserve">, </w:t>
      </w:r>
      <w:r w:rsidRPr="009615F3">
        <w:rPr>
          <w:rFonts w:ascii="Times New Roman" w:hAnsi="Times New Roman"/>
          <w:sz w:val="28"/>
          <w:szCs w:val="28"/>
        </w:rPr>
        <w:t xml:space="preserve">встреча с учащимися СОШ </w:t>
      </w:r>
      <w:proofErr w:type="spellStart"/>
      <w:r w:rsidRPr="009615F3">
        <w:rPr>
          <w:rFonts w:ascii="Times New Roman" w:hAnsi="Times New Roman"/>
          <w:sz w:val="28"/>
          <w:szCs w:val="28"/>
        </w:rPr>
        <w:t>с.Янди</w:t>
      </w:r>
      <w:proofErr w:type="spellEnd"/>
      <w:r w:rsidRPr="009615F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615F3">
        <w:rPr>
          <w:rFonts w:ascii="Times New Roman" w:hAnsi="Times New Roman"/>
          <w:sz w:val="28"/>
          <w:szCs w:val="28"/>
        </w:rPr>
        <w:t>Ачхой-Мартановского</w:t>
      </w:r>
      <w:proofErr w:type="spellEnd"/>
      <w:r w:rsidRPr="009615F3">
        <w:rPr>
          <w:rFonts w:ascii="Times New Roman" w:hAnsi="Times New Roman"/>
          <w:sz w:val="28"/>
          <w:szCs w:val="28"/>
        </w:rPr>
        <w:t xml:space="preserve"> района на тему: профилактика коррупции, вышеуказанные мероприятия были проведены с участием </w:t>
      </w:r>
      <w:r w:rsidRPr="009615F3">
        <w:rPr>
          <w:rFonts w:ascii="Times New Roman" w:hAnsi="Times New Roman" w:cs="Times New Roman"/>
          <w:sz w:val="28"/>
          <w:szCs w:val="28"/>
        </w:rPr>
        <w:t>населе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9615F3">
        <w:rPr>
          <w:rFonts w:ascii="Times New Roman" w:hAnsi="Times New Roman" w:cs="Times New Roman"/>
          <w:sz w:val="28"/>
          <w:szCs w:val="28"/>
        </w:rPr>
        <w:t>я, в частности, с</w:t>
      </w:r>
      <w:r>
        <w:rPr>
          <w:rFonts w:ascii="Times New Roman" w:hAnsi="Times New Roman" w:cs="Times New Roman"/>
          <w:sz w:val="28"/>
          <w:szCs w:val="28"/>
        </w:rPr>
        <w:t xml:space="preserve"> участием молодёжи</w:t>
      </w:r>
      <w:r w:rsidRPr="009615F3">
        <w:rPr>
          <w:rFonts w:ascii="Times New Roman" w:hAnsi="Times New Roman" w:cs="Times New Roman"/>
          <w:sz w:val="28"/>
          <w:szCs w:val="28"/>
        </w:rPr>
        <w:t xml:space="preserve">, в которых приняло участие более 300 человек, </w:t>
      </w:r>
      <w:r>
        <w:rPr>
          <w:rFonts w:ascii="Times New Roman" w:hAnsi="Times New Roman" w:cs="Times New Roman"/>
          <w:sz w:val="28"/>
          <w:szCs w:val="28"/>
        </w:rPr>
        <w:t>а также представители</w:t>
      </w:r>
      <w:r w:rsidRPr="009615F3">
        <w:rPr>
          <w:rFonts w:ascii="Times New Roman" w:hAnsi="Times New Roman" w:cs="Times New Roman"/>
          <w:sz w:val="28"/>
          <w:szCs w:val="28"/>
        </w:rPr>
        <w:t xml:space="preserve"> гражданского общества, правоохр</w:t>
      </w:r>
      <w:r>
        <w:rPr>
          <w:rFonts w:ascii="Times New Roman" w:hAnsi="Times New Roman" w:cs="Times New Roman"/>
          <w:sz w:val="28"/>
          <w:szCs w:val="28"/>
        </w:rPr>
        <w:t>анительных и иных органов. Все мероприятия были</w:t>
      </w:r>
      <w:r w:rsidRPr="009615F3">
        <w:rPr>
          <w:rFonts w:ascii="Times New Roman" w:hAnsi="Times New Roman" w:cs="Times New Roman"/>
          <w:sz w:val="28"/>
          <w:szCs w:val="28"/>
        </w:rPr>
        <w:t xml:space="preserve"> </w:t>
      </w:r>
      <w:r w:rsidRPr="001B68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на противодействие коррупции с целью пропаганды нетерпимости к любым формам коррупции и повышения уровня правосознания граждан, а также популяризации антикоррупционных стандартов поведения</w:t>
      </w:r>
      <w:r w:rsidRPr="001B68B0">
        <w:rPr>
          <w:rFonts w:ascii="Times New Roman" w:hAnsi="Times New Roman" w:cs="Times New Roman"/>
          <w:sz w:val="28"/>
          <w:szCs w:val="28"/>
        </w:rPr>
        <w:t>.</w:t>
      </w:r>
    </w:p>
    <w:p w:rsidR="00A2181A" w:rsidRDefault="00A2181A" w:rsidP="00D1516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0D1A" w:rsidRDefault="00480D1A" w:rsidP="00D1516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</w:p>
    <w:p w:rsidR="00764FCD" w:rsidRDefault="00764FCD" w:rsidP="00D1516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М-Х. Ибрагимова, </w:t>
      </w:r>
      <w:r w:rsidR="00480D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80D1A" w:rsidRPr="00E142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 Чеченско</w:t>
      </w:r>
      <w:r w:rsidR="00480D1A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спублики по делам молодёжи,</w:t>
      </w:r>
      <w:r w:rsidR="00480D1A" w:rsidRPr="00E14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подвел итог</w:t>
      </w:r>
      <w:r w:rsidR="00A218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0D1A" w:rsidRPr="00E14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48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80D1A" w:rsidRPr="00E14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480D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1B68B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0D1A" w:rsidRPr="00E14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обратил внимание</w:t>
      </w:r>
      <w:r w:rsidR="00480D1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480D1A" w:rsidRPr="00E14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о противодействию коррупции в Министерстве</w:t>
      </w:r>
      <w:r w:rsidR="0048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.</w:t>
      </w:r>
    </w:p>
    <w:p w:rsidR="00480D1A" w:rsidRPr="00E1429B" w:rsidRDefault="00764FCD" w:rsidP="00D1516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0D1A" w:rsidRPr="00E14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ожил утвердить План проведения заседаний Совета в Министерстве </w:t>
      </w:r>
      <w:r w:rsidR="00480D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1B68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80D1A" w:rsidRPr="00E14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8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 мероприятий по противодействию коррупции в Министерстве на 201</w:t>
      </w:r>
      <w:r w:rsidR="001B68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8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80D1A" w:rsidRPr="00E14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0D1A" w:rsidRDefault="00480D1A" w:rsidP="00480D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D1A" w:rsidRPr="00C81CE4" w:rsidRDefault="00480D1A" w:rsidP="00480D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бсуждения вопросов, поставленных на повестку дня</w:t>
      </w:r>
    </w:p>
    <w:p w:rsidR="00480D1A" w:rsidRDefault="00480D1A" w:rsidP="00480D1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0D1A" w:rsidRPr="00C81CE4" w:rsidRDefault="00480D1A" w:rsidP="00D1516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480D1A" w:rsidRPr="00C81CE4" w:rsidRDefault="00480D1A" w:rsidP="00A2181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A21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C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ую информацию принять к сведению.</w:t>
      </w:r>
    </w:p>
    <w:p w:rsidR="00480D1A" w:rsidRDefault="00A2181A" w:rsidP="00A2181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80D1A" w:rsidRPr="00C81C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результаты работы по профилактике коррупционн</w:t>
      </w:r>
      <w:r w:rsidR="00480D1A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авонарушений и реализации П</w:t>
      </w:r>
      <w:r w:rsidR="00480D1A" w:rsidRPr="00C8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а </w:t>
      </w:r>
      <w:r w:rsidR="0048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480D1A" w:rsidRPr="00C8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80D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80D1A" w:rsidRPr="00C8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е в </w:t>
      </w:r>
      <w:r w:rsidR="00480D1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64D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64DE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ми</w:t>
      </w:r>
      <w:r w:rsidR="00480D1A" w:rsidRPr="00C81C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0D1A" w:rsidRDefault="00480D1A" w:rsidP="00A2181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A21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5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План проведения заседаний Совета в Министерств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</w:t>
      </w:r>
      <w:r w:rsidR="00D64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(Приложение № 1).</w:t>
      </w:r>
    </w:p>
    <w:p w:rsidR="00480D1A" w:rsidRPr="00C81CE4" w:rsidRDefault="00A2181A" w:rsidP="00A2181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480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лан мероприятий по противодействию коррупции в Министерстве на 201</w:t>
      </w:r>
      <w:r w:rsidR="00D64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80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="0076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</w:t>
      </w:r>
      <w:r w:rsidR="00480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№ 2).</w:t>
      </w:r>
    </w:p>
    <w:p w:rsidR="00480D1A" w:rsidRPr="00C81CE4" w:rsidRDefault="00480D1A" w:rsidP="00A2181A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8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1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D64D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раилову</w:t>
      </w:r>
      <w:proofErr w:type="spellEnd"/>
      <w:r w:rsidR="00D6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proofErr w:type="gramStart"/>
      <w:r w:rsidR="00D64DE0">
        <w:rPr>
          <w:rFonts w:ascii="Times New Roman" w:eastAsia="Times New Roman" w:hAnsi="Times New Roman" w:cs="Times New Roman"/>
          <w:sz w:val="28"/>
          <w:szCs w:val="28"/>
          <w:lang w:eastAsia="ru-RU"/>
        </w:rPr>
        <w:t>С-А</w:t>
      </w:r>
      <w:proofErr w:type="gramEnd"/>
      <w:r w:rsidR="00D64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8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кретарю заседания Совета, обеспечить размещение </w:t>
      </w:r>
      <w:r w:rsidRPr="00C81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ом сайте Министерства, в разделе «Противодействие коррупции» протокол заседания Совета.</w:t>
      </w:r>
    </w:p>
    <w:p w:rsidR="00983E5B" w:rsidRDefault="00983E5B" w:rsidP="00C47F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0D1A" w:rsidRPr="00C81CE4" w:rsidRDefault="00480D1A" w:rsidP="00D151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C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:rsidR="00480D1A" w:rsidRPr="00C81CE4" w:rsidRDefault="00480D1A" w:rsidP="00D151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– </w:t>
      </w:r>
      <w:r w:rsidR="00513D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8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против – нет, воздержались – нет.</w:t>
      </w:r>
    </w:p>
    <w:p w:rsidR="00480D1A" w:rsidRPr="00C81CE4" w:rsidRDefault="00480D1A" w:rsidP="0048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E66" w:rsidRDefault="009F2E66">
      <w:bookmarkStart w:id="0" w:name="_GoBack"/>
      <w:bookmarkEnd w:id="0"/>
    </w:p>
    <w:sectPr w:rsidR="009F2E66" w:rsidSect="009E67BE">
      <w:headerReference w:type="default" r:id="rId9"/>
      <w:headerReference w:type="first" r:id="rId10"/>
      <w:pgSz w:w="11906" w:h="16838"/>
      <w:pgMar w:top="426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92" w:rsidRDefault="00F87792">
      <w:pPr>
        <w:spacing w:after="0" w:line="240" w:lineRule="auto"/>
      </w:pPr>
      <w:r>
        <w:separator/>
      </w:r>
    </w:p>
  </w:endnote>
  <w:endnote w:type="continuationSeparator" w:id="0">
    <w:p w:rsidR="00F87792" w:rsidRDefault="00F8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92" w:rsidRDefault="00F87792">
      <w:pPr>
        <w:spacing w:after="0" w:line="240" w:lineRule="auto"/>
      </w:pPr>
      <w:r>
        <w:separator/>
      </w:r>
    </w:p>
  </w:footnote>
  <w:footnote w:type="continuationSeparator" w:id="0">
    <w:p w:rsidR="00F87792" w:rsidRDefault="00F87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885895"/>
      <w:docPartObj>
        <w:docPartGallery w:val="Page Numbers (Top of Page)"/>
        <w:docPartUnique/>
      </w:docPartObj>
    </w:sdtPr>
    <w:sdtEndPr/>
    <w:sdtContent>
      <w:p w:rsidR="00225D93" w:rsidRDefault="00DB54B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653">
          <w:rPr>
            <w:noProof/>
          </w:rPr>
          <w:t>2</w:t>
        </w:r>
        <w:r>
          <w:fldChar w:fldCharType="end"/>
        </w:r>
      </w:p>
    </w:sdtContent>
  </w:sdt>
  <w:p w:rsidR="00225D93" w:rsidRDefault="0087665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D93" w:rsidRDefault="00876653" w:rsidP="00225D93">
    <w:pPr>
      <w:pStyle w:val="a4"/>
    </w:pPr>
  </w:p>
  <w:p w:rsidR="00225D93" w:rsidRDefault="008766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D0348"/>
    <w:multiLevelType w:val="hybridMultilevel"/>
    <w:tmpl w:val="314C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9724F"/>
    <w:multiLevelType w:val="hybridMultilevel"/>
    <w:tmpl w:val="FDCE8B20"/>
    <w:lvl w:ilvl="0" w:tplc="21A89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03"/>
    <w:rsid w:val="00052128"/>
    <w:rsid w:val="00057446"/>
    <w:rsid w:val="0007706B"/>
    <w:rsid w:val="000D054D"/>
    <w:rsid w:val="00115952"/>
    <w:rsid w:val="001445D6"/>
    <w:rsid w:val="001B682E"/>
    <w:rsid w:val="001B68B0"/>
    <w:rsid w:val="001F390E"/>
    <w:rsid w:val="00242003"/>
    <w:rsid w:val="004637DB"/>
    <w:rsid w:val="004720A9"/>
    <w:rsid w:val="00480D1A"/>
    <w:rsid w:val="004B6B38"/>
    <w:rsid w:val="00513D47"/>
    <w:rsid w:val="00731039"/>
    <w:rsid w:val="00737D35"/>
    <w:rsid w:val="00764FCD"/>
    <w:rsid w:val="007E112D"/>
    <w:rsid w:val="00801F5F"/>
    <w:rsid w:val="00822C46"/>
    <w:rsid w:val="00843125"/>
    <w:rsid w:val="0084649F"/>
    <w:rsid w:val="00850B6D"/>
    <w:rsid w:val="00870B4D"/>
    <w:rsid w:val="00876653"/>
    <w:rsid w:val="008841C6"/>
    <w:rsid w:val="008D5B8D"/>
    <w:rsid w:val="008E1DB5"/>
    <w:rsid w:val="00931449"/>
    <w:rsid w:val="00983E5B"/>
    <w:rsid w:val="009D6ED8"/>
    <w:rsid w:val="009E21F9"/>
    <w:rsid w:val="009E67BE"/>
    <w:rsid w:val="009F2E66"/>
    <w:rsid w:val="009F37A1"/>
    <w:rsid w:val="00A2181A"/>
    <w:rsid w:val="00A46A03"/>
    <w:rsid w:val="00A47AF3"/>
    <w:rsid w:val="00A62040"/>
    <w:rsid w:val="00A8319B"/>
    <w:rsid w:val="00AE3BAB"/>
    <w:rsid w:val="00AF296C"/>
    <w:rsid w:val="00B34299"/>
    <w:rsid w:val="00B36153"/>
    <w:rsid w:val="00B40840"/>
    <w:rsid w:val="00B636B8"/>
    <w:rsid w:val="00B94F38"/>
    <w:rsid w:val="00C47FDB"/>
    <w:rsid w:val="00C564E0"/>
    <w:rsid w:val="00CB59B7"/>
    <w:rsid w:val="00CE4A3F"/>
    <w:rsid w:val="00D1516D"/>
    <w:rsid w:val="00D358C5"/>
    <w:rsid w:val="00D5712E"/>
    <w:rsid w:val="00D64DE0"/>
    <w:rsid w:val="00D6560E"/>
    <w:rsid w:val="00DB54B6"/>
    <w:rsid w:val="00E26CA5"/>
    <w:rsid w:val="00E6566D"/>
    <w:rsid w:val="00E97CC7"/>
    <w:rsid w:val="00EA3996"/>
    <w:rsid w:val="00EB4FDE"/>
    <w:rsid w:val="00F46559"/>
    <w:rsid w:val="00F87792"/>
    <w:rsid w:val="00FE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D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0D1A"/>
  </w:style>
  <w:style w:type="paragraph" w:styleId="a6">
    <w:name w:val="Balloon Text"/>
    <w:basedOn w:val="a"/>
    <w:link w:val="a7"/>
    <w:uiPriority w:val="99"/>
    <w:semiHidden/>
    <w:unhideWhenUsed/>
    <w:rsid w:val="00FE5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5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D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0D1A"/>
  </w:style>
  <w:style w:type="paragraph" w:styleId="a6">
    <w:name w:val="Balloon Text"/>
    <w:basedOn w:val="a"/>
    <w:link w:val="a7"/>
    <w:uiPriority w:val="99"/>
    <w:semiHidden/>
    <w:unhideWhenUsed/>
    <w:rsid w:val="00FE5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5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5B0F-EEDA-4024-828E-AE7B7F9B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2616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</dc:creator>
  <cp:keywords/>
  <dc:description/>
  <cp:lastModifiedBy>Islam</cp:lastModifiedBy>
  <cp:revision>35</cp:revision>
  <cp:lastPrinted>2018-01-11T10:16:00Z</cp:lastPrinted>
  <dcterms:created xsi:type="dcterms:W3CDTF">2016-12-29T18:26:00Z</dcterms:created>
  <dcterms:modified xsi:type="dcterms:W3CDTF">2018-01-16T11:23:00Z</dcterms:modified>
</cp:coreProperties>
</file>